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6A1" w:rsidRPr="0017529F" w:rsidRDefault="009366A1" w:rsidP="009366A1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sz w:val="24"/>
        </w:rPr>
      </w:pPr>
    </w:p>
    <w:p w:rsidR="00407047" w:rsidRPr="0017529F" w:rsidRDefault="00B92972" w:rsidP="009366A1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24"/>
        </w:rPr>
      </w:pPr>
      <w:r w:rsidRPr="0017529F">
        <w:rPr>
          <w:rFonts w:ascii="ＭＳ Ｐゴシック" w:eastAsia="ＭＳ Ｐゴシック" w:hAnsi="ＭＳ Ｐゴシック" w:hint="eastAsia"/>
          <w:b/>
          <w:sz w:val="24"/>
        </w:rPr>
        <w:t>福島海区</w:t>
      </w:r>
      <w:r w:rsidR="009366A1" w:rsidRPr="0017529F">
        <w:rPr>
          <w:rFonts w:ascii="ＭＳ Ｐゴシック" w:eastAsia="ＭＳ Ｐゴシック" w:hAnsi="ＭＳ Ｐゴシック" w:hint="eastAsia"/>
          <w:b/>
          <w:sz w:val="24"/>
        </w:rPr>
        <w:t>漁業調整委員会委員候補者の推薦申込承諾届</w:t>
      </w:r>
    </w:p>
    <w:p w:rsidR="009366A1" w:rsidRPr="0017529F" w:rsidRDefault="009366A1" w:rsidP="009366A1">
      <w:pPr>
        <w:widowControl/>
        <w:spacing w:line="320" w:lineRule="exact"/>
        <w:jc w:val="left"/>
        <w:rPr>
          <w:rFonts w:hAnsi="ＭＳ 明朝"/>
          <w:sz w:val="24"/>
        </w:rPr>
      </w:pPr>
    </w:p>
    <w:p w:rsidR="009366A1" w:rsidRPr="0017529F" w:rsidRDefault="009366A1" w:rsidP="009366A1">
      <w:pPr>
        <w:widowControl/>
        <w:spacing w:line="320" w:lineRule="exact"/>
        <w:jc w:val="left"/>
        <w:rPr>
          <w:rFonts w:hAnsi="ＭＳ 明朝"/>
          <w:sz w:val="24"/>
        </w:rPr>
      </w:pPr>
    </w:p>
    <w:p w:rsidR="009366A1" w:rsidRPr="0017529F" w:rsidRDefault="009366A1" w:rsidP="009366A1">
      <w:pPr>
        <w:widowControl/>
        <w:spacing w:line="320" w:lineRule="exact"/>
        <w:jc w:val="left"/>
        <w:rPr>
          <w:rFonts w:hAnsi="ＭＳ 明朝"/>
          <w:sz w:val="24"/>
        </w:rPr>
      </w:pPr>
    </w:p>
    <w:p w:rsidR="009366A1" w:rsidRPr="0017529F" w:rsidRDefault="009366A1" w:rsidP="009366A1">
      <w:pPr>
        <w:widowControl/>
        <w:spacing w:line="320" w:lineRule="exact"/>
        <w:ind w:firstLineChars="100" w:firstLine="242"/>
        <w:jc w:val="left"/>
        <w:rPr>
          <w:rFonts w:hAnsi="ＭＳ 明朝"/>
        </w:rPr>
      </w:pPr>
      <w:r w:rsidRPr="0017529F">
        <w:rPr>
          <w:rFonts w:hAnsi="ＭＳ 明朝" w:hint="eastAsia"/>
          <w:sz w:val="24"/>
        </w:rPr>
        <w:t>（</w:t>
      </w:r>
      <w:r w:rsidRPr="0017529F">
        <w:rPr>
          <w:rFonts w:hAnsi="ＭＳ 明朝" w:hint="eastAsia"/>
        </w:rPr>
        <w:t>推薦申込者）</w:t>
      </w:r>
    </w:p>
    <w:p w:rsidR="009366A1" w:rsidRPr="0017529F" w:rsidRDefault="009366A1" w:rsidP="009366A1">
      <w:pPr>
        <w:widowControl/>
        <w:spacing w:line="320" w:lineRule="exact"/>
        <w:jc w:val="left"/>
        <w:rPr>
          <w:rFonts w:hAnsi="ＭＳ 明朝"/>
        </w:rPr>
      </w:pPr>
    </w:p>
    <w:p w:rsidR="009366A1" w:rsidRPr="0017529F" w:rsidRDefault="009366A1" w:rsidP="009366A1">
      <w:pPr>
        <w:widowControl/>
        <w:spacing w:line="320" w:lineRule="exact"/>
        <w:jc w:val="left"/>
        <w:rPr>
          <w:rFonts w:hAnsi="ＭＳ 明朝"/>
        </w:rPr>
      </w:pPr>
      <w:r w:rsidRPr="0017529F">
        <w:rPr>
          <w:rFonts w:hAnsi="ＭＳ 明朝" w:hint="eastAsia"/>
        </w:rPr>
        <w:t xml:space="preserve">　　　　　　　　　　　様</w:t>
      </w:r>
    </w:p>
    <w:p w:rsidR="009366A1" w:rsidRPr="0017529F" w:rsidRDefault="009366A1" w:rsidP="009366A1">
      <w:pPr>
        <w:widowControl/>
        <w:spacing w:line="320" w:lineRule="exact"/>
        <w:jc w:val="left"/>
        <w:rPr>
          <w:rFonts w:hAnsi="ＭＳ 明朝"/>
        </w:rPr>
      </w:pPr>
    </w:p>
    <w:p w:rsidR="009366A1" w:rsidRPr="0017529F" w:rsidRDefault="009366A1" w:rsidP="009366A1">
      <w:pPr>
        <w:widowControl/>
        <w:spacing w:line="320" w:lineRule="exact"/>
        <w:jc w:val="left"/>
        <w:rPr>
          <w:rFonts w:hAnsi="ＭＳ 明朝"/>
        </w:rPr>
      </w:pPr>
    </w:p>
    <w:p w:rsidR="009366A1" w:rsidRPr="0017529F" w:rsidRDefault="009366A1" w:rsidP="009366A1">
      <w:pPr>
        <w:widowControl/>
        <w:spacing w:line="320" w:lineRule="exact"/>
        <w:ind w:firstLineChars="100" w:firstLine="212"/>
        <w:jc w:val="left"/>
        <w:rPr>
          <w:rFonts w:hAnsi="ＭＳ 明朝"/>
        </w:rPr>
      </w:pPr>
      <w:r w:rsidRPr="0017529F">
        <w:rPr>
          <w:rFonts w:hAnsi="ＭＳ 明朝" w:hint="eastAsia"/>
        </w:rPr>
        <w:t>福島海区漁業調整委員会委員の候補者となることを承諾します。</w:t>
      </w:r>
    </w:p>
    <w:p w:rsidR="009366A1" w:rsidRPr="0017529F" w:rsidRDefault="009366A1" w:rsidP="009366A1">
      <w:pPr>
        <w:widowControl/>
        <w:spacing w:line="320" w:lineRule="exact"/>
        <w:ind w:firstLineChars="100" w:firstLine="212"/>
        <w:jc w:val="left"/>
        <w:rPr>
          <w:rFonts w:hAnsi="ＭＳ 明朝"/>
        </w:rPr>
      </w:pPr>
      <w:bookmarkStart w:id="0" w:name="_GoBack"/>
      <w:bookmarkEnd w:id="0"/>
    </w:p>
    <w:p w:rsidR="009366A1" w:rsidRPr="0017529F" w:rsidRDefault="009366A1" w:rsidP="009366A1">
      <w:pPr>
        <w:widowControl/>
        <w:spacing w:line="320" w:lineRule="exact"/>
        <w:ind w:firstLineChars="100" w:firstLine="212"/>
        <w:jc w:val="left"/>
        <w:rPr>
          <w:rFonts w:hAnsi="ＭＳ 明朝"/>
        </w:rPr>
      </w:pPr>
    </w:p>
    <w:p w:rsidR="009366A1" w:rsidRPr="0017529F" w:rsidRDefault="009366A1" w:rsidP="009366A1">
      <w:pPr>
        <w:widowControl/>
        <w:wordWrap w:val="0"/>
        <w:spacing w:line="320" w:lineRule="exact"/>
        <w:ind w:firstLineChars="100" w:firstLine="212"/>
        <w:jc w:val="right"/>
        <w:rPr>
          <w:rFonts w:hAnsi="ＭＳ 明朝"/>
        </w:rPr>
      </w:pPr>
      <w:r w:rsidRPr="0017529F">
        <w:rPr>
          <w:rFonts w:hAnsi="ＭＳ 明朝" w:hint="eastAsia"/>
        </w:rPr>
        <w:t xml:space="preserve">　　年　　月　　日　</w:t>
      </w:r>
    </w:p>
    <w:p w:rsidR="009366A1" w:rsidRPr="0017529F" w:rsidRDefault="009366A1" w:rsidP="009366A1">
      <w:pPr>
        <w:widowControl/>
        <w:spacing w:line="320" w:lineRule="exact"/>
        <w:ind w:firstLineChars="100" w:firstLine="212"/>
        <w:jc w:val="right"/>
        <w:rPr>
          <w:rFonts w:hAnsi="ＭＳ 明朝"/>
        </w:rPr>
      </w:pPr>
    </w:p>
    <w:p w:rsidR="009366A1" w:rsidRPr="0017529F" w:rsidRDefault="009366A1" w:rsidP="009366A1">
      <w:pPr>
        <w:widowControl/>
        <w:wordWrap w:val="0"/>
        <w:spacing w:line="320" w:lineRule="exact"/>
        <w:ind w:firstLineChars="100" w:firstLine="212"/>
        <w:jc w:val="right"/>
        <w:rPr>
          <w:rFonts w:hAnsi="ＭＳ 明朝"/>
        </w:rPr>
      </w:pPr>
      <w:r w:rsidRPr="0017529F">
        <w:rPr>
          <w:rFonts w:hAnsi="ＭＳ 明朝" w:hint="eastAsia"/>
        </w:rPr>
        <w:t xml:space="preserve">住　所　　　　　　　　　　　　　　　　　</w:t>
      </w:r>
    </w:p>
    <w:p w:rsidR="009366A1" w:rsidRPr="0017529F" w:rsidRDefault="009366A1" w:rsidP="009366A1">
      <w:pPr>
        <w:widowControl/>
        <w:spacing w:line="320" w:lineRule="exact"/>
        <w:ind w:firstLineChars="100" w:firstLine="212"/>
        <w:jc w:val="right"/>
        <w:rPr>
          <w:rFonts w:hAnsi="ＭＳ 明朝"/>
        </w:rPr>
      </w:pPr>
    </w:p>
    <w:p w:rsidR="00753DD0" w:rsidRPr="0017529F" w:rsidRDefault="00753DD0" w:rsidP="009366A1">
      <w:pPr>
        <w:widowControl/>
        <w:wordWrap w:val="0"/>
        <w:spacing w:line="320" w:lineRule="exact"/>
        <w:ind w:firstLineChars="100" w:firstLine="212"/>
        <w:jc w:val="right"/>
        <w:rPr>
          <w:rFonts w:hAnsi="ＭＳ 明朝"/>
        </w:rPr>
      </w:pPr>
    </w:p>
    <w:p w:rsidR="00753DD0" w:rsidRPr="0017529F" w:rsidRDefault="00753DD0" w:rsidP="00753DD0">
      <w:pPr>
        <w:widowControl/>
        <w:spacing w:line="320" w:lineRule="exact"/>
        <w:ind w:firstLineChars="100" w:firstLine="212"/>
        <w:jc w:val="right"/>
        <w:rPr>
          <w:rFonts w:hAnsi="ＭＳ 明朝"/>
        </w:rPr>
      </w:pPr>
    </w:p>
    <w:p w:rsidR="00753DD0" w:rsidRPr="0017529F" w:rsidRDefault="00753DD0" w:rsidP="00753DD0">
      <w:pPr>
        <w:widowControl/>
        <w:spacing w:line="320" w:lineRule="exact"/>
        <w:ind w:firstLineChars="100" w:firstLine="212"/>
        <w:jc w:val="right"/>
        <w:rPr>
          <w:rFonts w:hAnsi="ＭＳ 明朝"/>
        </w:rPr>
      </w:pPr>
    </w:p>
    <w:p w:rsidR="00B62E53" w:rsidRPr="0017529F" w:rsidRDefault="00B62E53" w:rsidP="00B62E53">
      <w:pPr>
        <w:widowControl/>
        <w:wordWrap w:val="0"/>
        <w:spacing w:line="320" w:lineRule="exact"/>
        <w:ind w:firstLineChars="100" w:firstLine="212"/>
        <w:jc w:val="right"/>
        <w:rPr>
          <w:rFonts w:hAnsi="ＭＳ 明朝"/>
        </w:rPr>
      </w:pPr>
      <w:r w:rsidRPr="0017529F">
        <w:rPr>
          <w:rFonts w:hAnsi="ＭＳ 明朝" w:hint="eastAsia"/>
        </w:rPr>
        <w:t xml:space="preserve">氏　名　　　　　　　　　　　　　　　　　</w:t>
      </w:r>
    </w:p>
    <w:p w:rsidR="009366A1" w:rsidRPr="0017529F" w:rsidRDefault="009366A1" w:rsidP="00B62E53">
      <w:pPr>
        <w:widowControl/>
        <w:wordWrap w:val="0"/>
        <w:spacing w:line="320" w:lineRule="exact"/>
        <w:ind w:firstLineChars="100" w:firstLine="212"/>
        <w:jc w:val="right"/>
        <w:rPr>
          <w:rFonts w:hAnsi="ＭＳ 明朝"/>
        </w:rPr>
      </w:pPr>
    </w:p>
    <w:sectPr w:rsidR="009366A1" w:rsidRPr="0017529F" w:rsidSect="00664E14">
      <w:headerReference w:type="default" r:id="rId8"/>
      <w:pgSz w:w="11906" w:h="16838" w:code="9"/>
      <w:pgMar w:top="1418" w:right="1418" w:bottom="1418" w:left="1418" w:header="851" w:footer="851" w:gutter="0"/>
      <w:cols w:space="425"/>
      <w:docGrid w:type="linesAndChars" w:linePitch="311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AC7" w:rsidRDefault="009E2AC7" w:rsidP="00410947">
      <w:r>
        <w:separator/>
      </w:r>
    </w:p>
  </w:endnote>
  <w:endnote w:type="continuationSeparator" w:id="0">
    <w:p w:rsidR="009E2AC7" w:rsidRDefault="009E2AC7" w:rsidP="0041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AC7" w:rsidRDefault="009E2AC7" w:rsidP="00410947">
      <w:r>
        <w:separator/>
      </w:r>
    </w:p>
  </w:footnote>
  <w:footnote w:type="continuationSeparator" w:id="0">
    <w:p w:rsidR="009E2AC7" w:rsidRDefault="009E2AC7" w:rsidP="00410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97" w:rsidRPr="008F3797" w:rsidRDefault="008F3797">
    <w:pPr>
      <w:pStyle w:val="a6"/>
      <w:rPr>
        <w:sz w:val="18"/>
      </w:rPr>
    </w:pPr>
    <w:r w:rsidRPr="008F3797">
      <w:rPr>
        <w:rFonts w:hint="eastAsia"/>
        <w:sz w:val="18"/>
      </w:rPr>
      <w:t>様式第４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A7C"/>
    <w:multiLevelType w:val="hybridMultilevel"/>
    <w:tmpl w:val="64AEDD24"/>
    <w:lvl w:ilvl="0" w:tplc="91EEBBA0">
      <w:start w:val="1"/>
      <w:numFmt w:val="decimalFullWidth"/>
      <w:lvlText w:val="%1"/>
      <w:lvlJc w:val="left"/>
      <w:pPr>
        <w:ind w:left="420" w:hanging="420"/>
      </w:pPr>
      <w:rPr>
        <w:rFonts w:eastAsia="ＭＳ Ｐゴシック" w:hint="eastAsia"/>
        <w:b w:val="0"/>
        <w:i w:val="0"/>
      </w:rPr>
    </w:lvl>
    <w:lvl w:ilvl="1" w:tplc="9E9E7AC0">
      <w:start w:val="1"/>
      <w:numFmt w:val="decimalFullWidth"/>
      <w:suff w:val="nothing"/>
      <w:lvlText w:val="(%2）"/>
      <w:lvlJc w:val="left"/>
      <w:pPr>
        <w:ind w:left="840" w:hanging="420"/>
      </w:pPr>
      <w:rPr>
        <w:rFonts w:hint="default"/>
        <w:lang w:val="en-US"/>
      </w:rPr>
    </w:lvl>
    <w:lvl w:ilvl="2" w:tplc="CFACB0EA">
      <w:start w:val="1"/>
      <w:numFmt w:val="decimalEnclosedCircle"/>
      <w:suff w:val="spac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A561B"/>
    <w:multiLevelType w:val="hybridMultilevel"/>
    <w:tmpl w:val="9A24D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36BD8"/>
    <w:multiLevelType w:val="hybridMultilevel"/>
    <w:tmpl w:val="10644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0B370B"/>
    <w:multiLevelType w:val="hybridMultilevel"/>
    <w:tmpl w:val="457E7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4" w15:restartNumberingAfterBreak="0">
    <w:nsid w:val="3751552D"/>
    <w:multiLevelType w:val="hybridMultilevel"/>
    <w:tmpl w:val="A2DE9268"/>
    <w:lvl w:ilvl="0" w:tplc="3280B998">
      <w:start w:val="1"/>
      <w:numFmt w:val="decimalEnclosedCircle"/>
      <w:suff w:val="spac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B1847D3"/>
    <w:multiLevelType w:val="hybridMultilevel"/>
    <w:tmpl w:val="4E28D9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6" w15:restartNumberingAfterBreak="0">
    <w:nsid w:val="67DC1E8B"/>
    <w:multiLevelType w:val="hybridMultilevel"/>
    <w:tmpl w:val="FE827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146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2B"/>
    <w:rsid w:val="00021B7F"/>
    <w:rsid w:val="00057C61"/>
    <w:rsid w:val="0006503D"/>
    <w:rsid w:val="0008247F"/>
    <w:rsid w:val="000A025D"/>
    <w:rsid w:val="000B795D"/>
    <w:rsid w:val="000C1B36"/>
    <w:rsid w:val="000D11EC"/>
    <w:rsid w:val="000D1944"/>
    <w:rsid w:val="001245A4"/>
    <w:rsid w:val="00133BBE"/>
    <w:rsid w:val="001409DA"/>
    <w:rsid w:val="00150F55"/>
    <w:rsid w:val="001568E6"/>
    <w:rsid w:val="00160AFC"/>
    <w:rsid w:val="00166DDF"/>
    <w:rsid w:val="0017529F"/>
    <w:rsid w:val="0018703D"/>
    <w:rsid w:val="001A410B"/>
    <w:rsid w:val="001F012E"/>
    <w:rsid w:val="001F19F9"/>
    <w:rsid w:val="00202495"/>
    <w:rsid w:val="0021439A"/>
    <w:rsid w:val="00250A95"/>
    <w:rsid w:val="002606F0"/>
    <w:rsid w:val="002619BE"/>
    <w:rsid w:val="002733BE"/>
    <w:rsid w:val="00277F67"/>
    <w:rsid w:val="002923A2"/>
    <w:rsid w:val="002B5FA5"/>
    <w:rsid w:val="002C7120"/>
    <w:rsid w:val="002F6979"/>
    <w:rsid w:val="002F7B96"/>
    <w:rsid w:val="00376078"/>
    <w:rsid w:val="00397525"/>
    <w:rsid w:val="003D461C"/>
    <w:rsid w:val="003D76EA"/>
    <w:rsid w:val="003E7B46"/>
    <w:rsid w:val="003F4184"/>
    <w:rsid w:val="004062E6"/>
    <w:rsid w:val="00407047"/>
    <w:rsid w:val="00410947"/>
    <w:rsid w:val="00413265"/>
    <w:rsid w:val="004168BA"/>
    <w:rsid w:val="00441B68"/>
    <w:rsid w:val="00464E6A"/>
    <w:rsid w:val="00474FEE"/>
    <w:rsid w:val="00487AAF"/>
    <w:rsid w:val="00491E3C"/>
    <w:rsid w:val="004E5044"/>
    <w:rsid w:val="00506D2C"/>
    <w:rsid w:val="00526BFF"/>
    <w:rsid w:val="005314E6"/>
    <w:rsid w:val="005515C5"/>
    <w:rsid w:val="005C3F46"/>
    <w:rsid w:val="005D4773"/>
    <w:rsid w:val="005E156A"/>
    <w:rsid w:val="00646AEA"/>
    <w:rsid w:val="006570B3"/>
    <w:rsid w:val="0065792F"/>
    <w:rsid w:val="00660D2B"/>
    <w:rsid w:val="00664E14"/>
    <w:rsid w:val="006D0F4E"/>
    <w:rsid w:val="006D4062"/>
    <w:rsid w:val="00714F29"/>
    <w:rsid w:val="00722820"/>
    <w:rsid w:val="00722B20"/>
    <w:rsid w:val="00733FDC"/>
    <w:rsid w:val="00735A49"/>
    <w:rsid w:val="00752058"/>
    <w:rsid w:val="00753DD0"/>
    <w:rsid w:val="00757782"/>
    <w:rsid w:val="007852AE"/>
    <w:rsid w:val="007A3513"/>
    <w:rsid w:val="007C6A8A"/>
    <w:rsid w:val="007E66E4"/>
    <w:rsid w:val="007F534A"/>
    <w:rsid w:val="00822A5B"/>
    <w:rsid w:val="00825112"/>
    <w:rsid w:val="0083753D"/>
    <w:rsid w:val="0085009C"/>
    <w:rsid w:val="00873331"/>
    <w:rsid w:val="00880CDC"/>
    <w:rsid w:val="008874BE"/>
    <w:rsid w:val="0089145D"/>
    <w:rsid w:val="00893F53"/>
    <w:rsid w:val="00894E4F"/>
    <w:rsid w:val="008A564D"/>
    <w:rsid w:val="008B133B"/>
    <w:rsid w:val="008B74DE"/>
    <w:rsid w:val="008C5C24"/>
    <w:rsid w:val="008C5CC6"/>
    <w:rsid w:val="008E200F"/>
    <w:rsid w:val="008E6309"/>
    <w:rsid w:val="008F3797"/>
    <w:rsid w:val="0090304A"/>
    <w:rsid w:val="0091252D"/>
    <w:rsid w:val="00926748"/>
    <w:rsid w:val="00934390"/>
    <w:rsid w:val="009366A1"/>
    <w:rsid w:val="0094147B"/>
    <w:rsid w:val="009601F4"/>
    <w:rsid w:val="00967A66"/>
    <w:rsid w:val="0098041E"/>
    <w:rsid w:val="00981404"/>
    <w:rsid w:val="009D28AA"/>
    <w:rsid w:val="009E2AC7"/>
    <w:rsid w:val="00A00C1E"/>
    <w:rsid w:val="00A075BB"/>
    <w:rsid w:val="00A20447"/>
    <w:rsid w:val="00A33882"/>
    <w:rsid w:val="00A36DB5"/>
    <w:rsid w:val="00A37B6F"/>
    <w:rsid w:val="00A473C0"/>
    <w:rsid w:val="00A5260A"/>
    <w:rsid w:val="00A641FE"/>
    <w:rsid w:val="00AD3914"/>
    <w:rsid w:val="00AE2C9F"/>
    <w:rsid w:val="00B02118"/>
    <w:rsid w:val="00B1649D"/>
    <w:rsid w:val="00B62E53"/>
    <w:rsid w:val="00B63873"/>
    <w:rsid w:val="00B63BE0"/>
    <w:rsid w:val="00B732A1"/>
    <w:rsid w:val="00B92972"/>
    <w:rsid w:val="00B94B00"/>
    <w:rsid w:val="00B952FA"/>
    <w:rsid w:val="00BC051B"/>
    <w:rsid w:val="00BC2D16"/>
    <w:rsid w:val="00C140F3"/>
    <w:rsid w:val="00C15EA9"/>
    <w:rsid w:val="00C4288E"/>
    <w:rsid w:val="00CA4BDD"/>
    <w:rsid w:val="00D01AFA"/>
    <w:rsid w:val="00D11CD8"/>
    <w:rsid w:val="00D40CE1"/>
    <w:rsid w:val="00D42FD2"/>
    <w:rsid w:val="00D4648D"/>
    <w:rsid w:val="00D64050"/>
    <w:rsid w:val="00D73645"/>
    <w:rsid w:val="00D81BA0"/>
    <w:rsid w:val="00DB2501"/>
    <w:rsid w:val="00DB3130"/>
    <w:rsid w:val="00DB63FC"/>
    <w:rsid w:val="00DC084A"/>
    <w:rsid w:val="00DF520C"/>
    <w:rsid w:val="00E050F8"/>
    <w:rsid w:val="00E35D90"/>
    <w:rsid w:val="00E3708C"/>
    <w:rsid w:val="00E662AB"/>
    <w:rsid w:val="00E94067"/>
    <w:rsid w:val="00EC0D04"/>
    <w:rsid w:val="00EC2354"/>
    <w:rsid w:val="00ED2F71"/>
    <w:rsid w:val="00F15777"/>
    <w:rsid w:val="00F225AE"/>
    <w:rsid w:val="00F330ED"/>
    <w:rsid w:val="00F37D67"/>
    <w:rsid w:val="00F56297"/>
    <w:rsid w:val="00F57741"/>
    <w:rsid w:val="00F57932"/>
    <w:rsid w:val="00F57ED4"/>
    <w:rsid w:val="00F66023"/>
    <w:rsid w:val="00F86D15"/>
    <w:rsid w:val="00F912A9"/>
    <w:rsid w:val="00F94F1A"/>
    <w:rsid w:val="00FA3212"/>
    <w:rsid w:val="00FD4B85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787C49-D924-475E-B085-A4F818F0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C9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D2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0B795D"/>
  </w:style>
  <w:style w:type="character" w:customStyle="1" w:styleId="a5">
    <w:name w:val="日付 (文字)"/>
    <w:basedOn w:val="a0"/>
    <w:link w:val="a4"/>
    <w:uiPriority w:val="99"/>
    <w:semiHidden/>
    <w:rsid w:val="000B795D"/>
    <w:rPr>
      <w:rFonts w:ascii="ＭＳ 明朝" w:eastAsia="ＭＳ 明朝"/>
    </w:rPr>
  </w:style>
  <w:style w:type="paragraph" w:styleId="a6">
    <w:name w:val="header"/>
    <w:basedOn w:val="a"/>
    <w:link w:val="a7"/>
    <w:uiPriority w:val="99"/>
    <w:unhideWhenUsed/>
    <w:rsid w:val="004109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0947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4109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0947"/>
    <w:rPr>
      <w:rFonts w:ascii="ＭＳ 明朝" w:eastAsia="ＭＳ 明朝"/>
    </w:rPr>
  </w:style>
  <w:style w:type="table" w:styleId="aa">
    <w:name w:val="Table Grid"/>
    <w:basedOn w:val="a1"/>
    <w:uiPriority w:val="39"/>
    <w:rsid w:val="00410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10947"/>
    <w:pPr>
      <w:widowControl w:val="0"/>
      <w:jc w:val="both"/>
    </w:pPr>
    <w:rPr>
      <w:rFonts w:ascii="ＭＳ 明朝" w:eastAsia="ＭＳ 明朝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464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4E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602E-FFA3-445A-8477-7872E823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越 陽子</dc:creator>
  <cp:keywords/>
  <dc:description/>
  <cp:lastModifiedBy>酒井 理沙</cp:lastModifiedBy>
  <cp:revision>3</cp:revision>
  <cp:lastPrinted>2024-10-31T01:54:00Z</cp:lastPrinted>
  <dcterms:created xsi:type="dcterms:W3CDTF">2024-11-05T09:08:00Z</dcterms:created>
  <dcterms:modified xsi:type="dcterms:W3CDTF">2024-11-05T09:27:00Z</dcterms:modified>
</cp:coreProperties>
</file>